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TBSP020530_1_15106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de79f992ba53456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Čeřič plechů – feritový - 49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TBSP02053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Čeřič plechů – feritový - 49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BSP02053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SS-F-BA-114x047-0530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sheet thickne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,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stack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9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commended working surface (for clean sheets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2 dm²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ecommended working surface (for sticky sheet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1 dm²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8 (3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04 (SS 1.4301) / S235JRC+C (St 1.0122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 (Traffic red): RAL30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10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ferrite magnet with flux boos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nisotropic ferrite F-33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3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ep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7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14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4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de79f992ba534566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